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866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5038"/>
        <w:gridCol w:w="3828"/>
      </w:tblGrid>
      <w:tr w:rsidR="00806555" w:rsidRPr="00261D20" w:rsidTr="00EE1479">
        <w:trPr>
          <w:trHeight w:val="1160"/>
        </w:trPr>
        <w:tc>
          <w:tcPr>
            <w:tcW w:w="2000" w:type="dxa"/>
          </w:tcPr>
          <w:p w:rsidR="00C134DB" w:rsidRPr="000B2D76" w:rsidRDefault="00806555" w:rsidP="000B2D7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B2D76">
              <w:rPr>
                <w:rFonts w:cs="B Nazanin"/>
                <w:b/>
                <w:bCs/>
                <w:noProof/>
                <w:sz w:val="14"/>
                <w:szCs w:val="14"/>
                <w:rtl/>
              </w:rPr>
              <w:drawing>
                <wp:anchor distT="0" distB="0" distL="114300" distR="114300" simplePos="0" relativeHeight="251658240" behindDoc="0" locked="0" layoutInCell="1" allowOverlap="1" wp14:anchorId="6120CDB2" wp14:editId="427FFE28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0</wp:posOffset>
                  </wp:positionV>
                  <wp:extent cx="781050" cy="819150"/>
                  <wp:effectExtent l="0" t="0" r="0" b="0"/>
                  <wp:wrapTopAndBottom/>
                  <wp:docPr id="3" name="Picture 3" descr="C:\Users\pc\Desktop\ار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esktop\ار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D76" w:rsidRPr="000B2D76">
              <w:rPr>
                <w:rFonts w:cs="B Nazanin" w:hint="cs"/>
                <w:b/>
                <w:bCs/>
                <w:sz w:val="14"/>
                <w:szCs w:val="14"/>
                <w:rtl/>
              </w:rPr>
              <w:t>دانشکده پرستاری ومامایی</w:t>
            </w:r>
          </w:p>
        </w:tc>
        <w:tc>
          <w:tcPr>
            <w:tcW w:w="5038" w:type="dxa"/>
          </w:tcPr>
          <w:p w:rsidR="00806555" w:rsidRPr="00261D20" w:rsidRDefault="00806555" w:rsidP="00261D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06555" w:rsidRPr="00261D20" w:rsidRDefault="009C27A2" w:rsidP="00B431F4">
            <w:pPr>
              <w:tabs>
                <w:tab w:val="left" w:pos="2304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 گزارش هرنیمسال</w:t>
            </w:r>
          </w:p>
        </w:tc>
        <w:tc>
          <w:tcPr>
            <w:tcW w:w="3828" w:type="dxa"/>
          </w:tcPr>
          <w:p w:rsidR="009C48D6" w:rsidRPr="00261D20" w:rsidRDefault="009C48D6" w:rsidP="00261D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06555" w:rsidRPr="00261D20" w:rsidRDefault="009C48D6" w:rsidP="00261D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1D20">
              <w:rPr>
                <w:rFonts w:cs="B Nazanin" w:hint="cs"/>
                <w:b/>
                <w:bCs/>
                <w:sz w:val="24"/>
                <w:szCs w:val="24"/>
                <w:rtl/>
              </w:rPr>
              <w:t>کد مدرک و شماره بازنگری</w:t>
            </w:r>
          </w:p>
        </w:tc>
      </w:tr>
    </w:tbl>
    <w:p w:rsidR="0019437F" w:rsidRDefault="005067D2" w:rsidP="0019437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</w:p>
    <w:p w:rsidR="0019437F" w:rsidRPr="009C27A2" w:rsidRDefault="009C27A2" w:rsidP="009C27A2">
      <w:pPr>
        <w:spacing w:line="480" w:lineRule="auto"/>
        <w:rPr>
          <w:rFonts w:cs="B Nazanin"/>
          <w:b/>
          <w:bCs/>
          <w:sz w:val="24"/>
          <w:szCs w:val="24"/>
          <w:u w:val="single"/>
          <w:rtl/>
        </w:rPr>
      </w:pPr>
      <w:r w:rsidRPr="009C27A2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C27A2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9C27A2">
        <w:rPr>
          <w:rFonts w:cs="B Nazanin" w:hint="cs"/>
          <w:b/>
          <w:bCs/>
          <w:sz w:val="24"/>
          <w:szCs w:val="24"/>
          <w:u w:val="single"/>
          <w:rtl/>
        </w:rPr>
        <w:t>فرم گزارش مشاوره تحصیلی</w:t>
      </w:r>
    </w:p>
    <w:p w:rsidR="009C27A2" w:rsidRDefault="009C27A2" w:rsidP="009C27A2">
      <w:pPr>
        <w:spacing w:line="48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نام استاد مشاور:</w:t>
      </w:r>
    </w:p>
    <w:p w:rsidR="009C27A2" w:rsidRPr="009C27A2" w:rsidRDefault="009C27A2" w:rsidP="009C27A2">
      <w:pPr>
        <w:spacing w:line="48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9C27A2">
        <w:rPr>
          <w:rFonts w:cs="B Nazanin" w:hint="cs"/>
          <w:sz w:val="24"/>
          <w:szCs w:val="24"/>
          <w:rtl/>
        </w:rPr>
        <w:t>1-ساعات برنامه ریزی شده برای مشاوره دانشجویان درهفته: روز................................................ساعت....................................</w:t>
      </w:r>
    </w:p>
    <w:p w:rsidR="009C27A2" w:rsidRPr="009C27A2" w:rsidRDefault="009C27A2" w:rsidP="009C27A2">
      <w:pPr>
        <w:spacing w:line="480" w:lineRule="auto"/>
        <w:rPr>
          <w:rFonts w:cs="B Nazanin"/>
          <w:sz w:val="24"/>
          <w:szCs w:val="24"/>
          <w:rtl/>
        </w:rPr>
      </w:pPr>
      <w:r w:rsidRPr="009C27A2">
        <w:rPr>
          <w:rFonts w:cs="B Nazanin" w:hint="cs"/>
          <w:sz w:val="24"/>
          <w:szCs w:val="24"/>
          <w:rtl/>
        </w:rPr>
        <w:t xml:space="preserve">  2-درانتخاب واحد دانشجویان چه اقداماتی را انجام داده اید؟</w:t>
      </w:r>
    </w:p>
    <w:p w:rsidR="009C27A2" w:rsidRPr="009C27A2" w:rsidRDefault="009C27A2" w:rsidP="009C27A2">
      <w:pPr>
        <w:spacing w:line="480" w:lineRule="auto"/>
        <w:rPr>
          <w:rFonts w:cs="B Nazanin"/>
          <w:sz w:val="24"/>
          <w:szCs w:val="24"/>
          <w:rtl/>
        </w:rPr>
      </w:pPr>
      <w:r w:rsidRPr="009C27A2">
        <w:rPr>
          <w:rFonts w:cs="B Nazanin" w:hint="cs"/>
          <w:sz w:val="24"/>
          <w:szCs w:val="24"/>
          <w:rtl/>
        </w:rPr>
        <w:t xml:space="preserve">  3-درزمان حذف و اضافه چه فعالیتی را برای کدام دانشجو انجام دادید؟</w:t>
      </w:r>
    </w:p>
    <w:p w:rsidR="009C27A2" w:rsidRPr="009C27A2" w:rsidRDefault="009C27A2" w:rsidP="009C27A2">
      <w:pPr>
        <w:spacing w:line="480" w:lineRule="auto"/>
        <w:rPr>
          <w:rFonts w:cs="B Nazanin"/>
          <w:sz w:val="24"/>
          <w:szCs w:val="24"/>
          <w:rtl/>
        </w:rPr>
      </w:pPr>
    </w:p>
    <w:p w:rsidR="009C27A2" w:rsidRPr="009C27A2" w:rsidRDefault="009C27A2" w:rsidP="009C27A2">
      <w:pPr>
        <w:spacing w:line="480" w:lineRule="auto"/>
        <w:rPr>
          <w:rFonts w:cs="B Nazanin"/>
          <w:sz w:val="24"/>
          <w:szCs w:val="24"/>
          <w:rtl/>
        </w:rPr>
      </w:pPr>
      <w:r w:rsidRPr="009C27A2">
        <w:rPr>
          <w:rFonts w:cs="B Nazanin" w:hint="cs"/>
          <w:sz w:val="24"/>
          <w:szCs w:val="24"/>
          <w:rtl/>
        </w:rPr>
        <w:t>4-کدامیک از دانشجویان شما درجهت پیشرفت تحصیلی نیاز به خدمات ویژه ای داشته؟ شما چه اقداماتی انجام داده اید؟</w:t>
      </w:r>
    </w:p>
    <w:p w:rsidR="009C27A2" w:rsidRPr="009C27A2" w:rsidRDefault="009C27A2" w:rsidP="009C27A2">
      <w:pPr>
        <w:spacing w:line="480" w:lineRule="auto"/>
        <w:rPr>
          <w:rFonts w:cs="B Nazanin"/>
          <w:sz w:val="24"/>
          <w:szCs w:val="24"/>
          <w:rtl/>
        </w:rPr>
      </w:pPr>
    </w:p>
    <w:p w:rsidR="009C27A2" w:rsidRDefault="009C27A2" w:rsidP="009C27A2">
      <w:pPr>
        <w:spacing w:line="480" w:lineRule="auto"/>
        <w:rPr>
          <w:rFonts w:cs="B Nazanin"/>
          <w:sz w:val="24"/>
          <w:szCs w:val="24"/>
          <w:rtl/>
        </w:rPr>
      </w:pPr>
      <w:r w:rsidRPr="009C27A2">
        <w:rPr>
          <w:rFonts w:cs="B Nazanin" w:hint="cs"/>
          <w:sz w:val="24"/>
          <w:szCs w:val="24"/>
          <w:rtl/>
        </w:rPr>
        <w:t>5-کدامیک از دانشجویان شما مشکلاتی به جز مشکلات تحصیلی دارند(مشکلات خانوادگی، عاطفی و ... )؟ شما چه اقداماتی انجام داده اید؟</w:t>
      </w:r>
    </w:p>
    <w:p w:rsidR="00160D98" w:rsidRDefault="00160D98" w:rsidP="009C27A2">
      <w:pPr>
        <w:spacing w:line="480" w:lineRule="auto"/>
        <w:rPr>
          <w:rFonts w:cs="B Nazanin"/>
          <w:sz w:val="24"/>
          <w:szCs w:val="24"/>
          <w:rtl/>
        </w:rPr>
      </w:pPr>
    </w:p>
    <w:p w:rsidR="00160D98" w:rsidRPr="00160D98" w:rsidRDefault="00160D98" w:rsidP="00160D98">
      <w:pPr>
        <w:spacing w:line="48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160D98">
        <w:rPr>
          <w:rFonts w:cs="B Nazanin" w:hint="cs"/>
          <w:b/>
          <w:bCs/>
          <w:sz w:val="24"/>
          <w:szCs w:val="24"/>
          <w:rtl/>
        </w:rPr>
        <w:t>واحد اساتید مشاور</w:t>
      </w:r>
      <w:bookmarkStart w:id="0" w:name="_GoBack"/>
      <w:bookmarkEnd w:id="0"/>
    </w:p>
    <w:p w:rsidR="009C27A2" w:rsidRPr="009C27A2" w:rsidRDefault="009C27A2" w:rsidP="009C27A2">
      <w:pPr>
        <w:spacing w:line="480" w:lineRule="auto"/>
        <w:ind w:left="360"/>
        <w:rPr>
          <w:rFonts w:cs="B Nazanin"/>
          <w:sz w:val="24"/>
          <w:szCs w:val="24"/>
          <w:rtl/>
        </w:rPr>
      </w:pPr>
    </w:p>
    <w:p w:rsidR="0019437F" w:rsidRPr="0019437F" w:rsidRDefault="0019437F" w:rsidP="0019437F">
      <w:pPr>
        <w:spacing w:line="480" w:lineRule="auto"/>
        <w:rPr>
          <w:rFonts w:cs="B Nazanin"/>
          <w:sz w:val="24"/>
          <w:szCs w:val="24"/>
          <w:rtl/>
        </w:rPr>
      </w:pPr>
    </w:p>
    <w:sectPr w:rsidR="0019437F" w:rsidRPr="0019437F" w:rsidSect="005067D2">
      <w:pgSz w:w="11906" w:h="16838"/>
      <w:pgMar w:top="1440" w:right="284" w:bottom="1440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246"/>
    <w:multiLevelType w:val="hybridMultilevel"/>
    <w:tmpl w:val="9FF2A822"/>
    <w:lvl w:ilvl="0" w:tplc="A6F0CC42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B31234"/>
    <w:multiLevelType w:val="hybridMultilevel"/>
    <w:tmpl w:val="9D6473CE"/>
    <w:lvl w:ilvl="0" w:tplc="CC5EEBE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704EE"/>
    <w:multiLevelType w:val="hybridMultilevel"/>
    <w:tmpl w:val="821E37F0"/>
    <w:lvl w:ilvl="0" w:tplc="3F16BDA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33383"/>
    <w:multiLevelType w:val="hybridMultilevel"/>
    <w:tmpl w:val="9ED03B82"/>
    <w:lvl w:ilvl="0" w:tplc="5DD05EA0">
      <w:start w:val="3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678E7D7A"/>
    <w:multiLevelType w:val="hybridMultilevel"/>
    <w:tmpl w:val="E1DA1B64"/>
    <w:lvl w:ilvl="0" w:tplc="235858C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0674E"/>
    <w:multiLevelType w:val="hybridMultilevel"/>
    <w:tmpl w:val="8612CB6E"/>
    <w:lvl w:ilvl="0" w:tplc="90BAC57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C4F00"/>
    <w:multiLevelType w:val="hybridMultilevel"/>
    <w:tmpl w:val="9D9C1448"/>
    <w:lvl w:ilvl="0" w:tplc="C7FA4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55"/>
    <w:rsid w:val="000B2D76"/>
    <w:rsid w:val="000E06D2"/>
    <w:rsid w:val="00160D98"/>
    <w:rsid w:val="00183FB8"/>
    <w:rsid w:val="0019437F"/>
    <w:rsid w:val="00196EDB"/>
    <w:rsid w:val="002555BD"/>
    <w:rsid w:val="00261D20"/>
    <w:rsid w:val="004754F8"/>
    <w:rsid w:val="005067D2"/>
    <w:rsid w:val="005C7A3B"/>
    <w:rsid w:val="007051F8"/>
    <w:rsid w:val="00806555"/>
    <w:rsid w:val="009C27A2"/>
    <w:rsid w:val="009C48D6"/>
    <w:rsid w:val="00A30EDF"/>
    <w:rsid w:val="00B431F4"/>
    <w:rsid w:val="00C134DB"/>
    <w:rsid w:val="00C1525A"/>
    <w:rsid w:val="00CB2387"/>
    <w:rsid w:val="00D97035"/>
    <w:rsid w:val="00EE1479"/>
    <w:rsid w:val="00F5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9367AA"/>
  <w15:chartTrackingRefBased/>
  <w15:docId w15:val="{7A6A559D-6680-40C5-A1E9-6EAFD56D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E5BF-DC3C-4BC8-BF12-9C26BD03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1-11-16T08:03:00Z</dcterms:created>
  <dcterms:modified xsi:type="dcterms:W3CDTF">2021-12-05T04:57:00Z</dcterms:modified>
</cp:coreProperties>
</file>